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35F9A" w14:textId="77777777" w:rsidR="008340F6" w:rsidRDefault="008340F6" w:rsidP="00735178">
      <w:r>
        <w:separator/>
      </w:r>
    </w:p>
  </w:endnote>
  <w:endnote w:type="continuationSeparator" w:id="0">
    <w:p w14:paraId="38387B47" w14:textId="77777777" w:rsidR="008340F6" w:rsidRDefault="008340F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896B7" w14:textId="77777777" w:rsidR="008340F6" w:rsidRDefault="008340F6" w:rsidP="00735178">
      <w:r>
        <w:separator/>
      </w:r>
    </w:p>
  </w:footnote>
  <w:footnote w:type="continuationSeparator" w:id="0">
    <w:p w14:paraId="69866647" w14:textId="77777777" w:rsidR="008340F6" w:rsidRDefault="008340F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340F6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635C8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B12E-C7B4-4FDE-A208-4DC24720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</cp:lastModifiedBy>
  <cp:revision>2</cp:revision>
  <cp:lastPrinted>2022-06-07T08:18:00Z</cp:lastPrinted>
  <dcterms:created xsi:type="dcterms:W3CDTF">2023-03-16T08:31:00Z</dcterms:created>
  <dcterms:modified xsi:type="dcterms:W3CDTF">2023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